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81B3" w14:textId="29422184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7576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0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52DDC81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1FCA8D1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89375C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0C197B7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48A2D5A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29EB5BC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5CCDFA50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0B71259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EBB0A5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3887625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CD4CE8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4B038428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0F1C31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35D5B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6355DC0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FE6984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C6E0F7F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55584A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0114C2" w14:textId="77777777" w:rsidTr="00C22212">
        <w:trPr>
          <w:jc w:val="center"/>
        </w:trPr>
        <w:tc>
          <w:tcPr>
            <w:tcW w:w="721" w:type="dxa"/>
            <w:vAlign w:val="center"/>
          </w:tcPr>
          <w:p w14:paraId="6508C9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1D26DF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752A3A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85E485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40919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C32870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97323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134771B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64CA372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3CB1AB2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700D46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45E18B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8B822E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B207E9E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8A646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FC79B2" w14:textId="4FA055B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D57BF4" w14:textId="55062FF7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4EEC71CF" w14:textId="77777777" w:rsidTr="00C22212">
        <w:trPr>
          <w:jc w:val="center"/>
        </w:trPr>
        <w:tc>
          <w:tcPr>
            <w:tcW w:w="721" w:type="dxa"/>
            <w:vAlign w:val="center"/>
          </w:tcPr>
          <w:p w14:paraId="1A863D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AF24E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B4163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3C598D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1E8668C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56E2B8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0E88AB5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2C220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03A7BC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EAB97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7EF302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E16A9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680A7B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0AEABB5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7FE409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0014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CC9D5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1B0CA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36C263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5A7E5B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C7995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1F79F97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5635B6A" w14:textId="696AFDA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B6B28B" w14:textId="52B6D1E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48B2AAD" w14:textId="77777777" w:rsidTr="00C22212">
        <w:trPr>
          <w:jc w:val="center"/>
        </w:trPr>
        <w:tc>
          <w:tcPr>
            <w:tcW w:w="721" w:type="dxa"/>
            <w:vAlign w:val="center"/>
          </w:tcPr>
          <w:p w14:paraId="5FD7010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564EE9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C51141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3D7D609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DEE982F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15510012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F7C607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18DC2B2" w14:textId="51C48188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672FE1A" w14:textId="4598AC54" w:rsidR="00C22212" w:rsidRPr="00C22212" w:rsidRDefault="00E757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B30B455" w14:textId="77777777" w:rsidTr="00C22212">
        <w:trPr>
          <w:jc w:val="center"/>
        </w:trPr>
        <w:tc>
          <w:tcPr>
            <w:tcW w:w="721" w:type="dxa"/>
            <w:vAlign w:val="center"/>
          </w:tcPr>
          <w:p w14:paraId="59F0F2C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B9FBF6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A7D86FE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CB06BD5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258EA3" w14:textId="6D8A56DD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DDEF43" w14:textId="6F33434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63BC5D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682F6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92F9E2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2D2D7C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DAD653B" w14:textId="2FB886D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0116426" w14:textId="28FAC287" w:rsidR="00C22212" w:rsidRPr="00C22212" w:rsidRDefault="00E757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3638BA3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22BB1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570AC0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E84BC1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2FE079" w14:textId="478AC151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8C344F2" w14:textId="3289B948" w:rsidR="00C22212" w:rsidRPr="00C22212" w:rsidRDefault="00E757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6F9DA39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94D13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CEDD8B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BA0BCB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50740A66" w14:textId="3127135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BFD010" w14:textId="7F150C4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A4F537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D99D763" w14:textId="175A5254" w:rsidR="00C22212" w:rsidRDefault="004577F4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1E8AA6F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35DF4A6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52DD9" w14:textId="6584B64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D2CCA07" w14:textId="2F512AA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69620E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04216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3257F3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2A939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6D3730" w14:textId="7E2851E0" w:rsidR="00C22212" w:rsidRPr="00C22212" w:rsidRDefault="00E757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FEB07C6" w14:textId="4778AEF5" w:rsidR="00C22212" w:rsidRPr="00C22212" w:rsidRDefault="00E757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14:paraId="48782B6F" w14:textId="7AC52C0F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E7576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E7576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</w:p>
    <w:p w14:paraId="4527170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577F4"/>
    <w:rsid w:val="00480042"/>
    <w:rsid w:val="0049161B"/>
    <w:rsid w:val="005C2839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7576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22D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5985-090D-4BD2-8022-37DF711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nh Bùi</cp:lastModifiedBy>
  <cp:revision>55</cp:revision>
  <dcterms:created xsi:type="dcterms:W3CDTF">2017-03-17T00:40:00Z</dcterms:created>
  <dcterms:modified xsi:type="dcterms:W3CDTF">2019-11-02T00:42:00Z</dcterms:modified>
</cp:coreProperties>
</file>